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6D" w:rsidRDefault="003E576D" w:rsidP="003E576D">
      <w:pPr>
        <w:widowControl w:val="0"/>
        <w:tabs>
          <w:tab w:val="left" w:pos="8891"/>
        </w:tabs>
        <w:spacing w:line="240" w:lineRule="auto"/>
        <w:ind w:left="5951" w:right="382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ałączni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ar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ądz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kto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JK</w:t>
      </w:r>
    </w:p>
    <w:p w:rsidR="003E576D" w:rsidRDefault="003E576D" w:rsidP="003E5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576D" w:rsidRDefault="003E576D" w:rsidP="003E5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576D" w:rsidRDefault="003E576D" w:rsidP="003E576D">
      <w:pPr>
        <w:widowControl w:val="0"/>
        <w:spacing w:line="240" w:lineRule="auto"/>
        <w:ind w:left="38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</w:p>
    <w:p w:rsidR="003E576D" w:rsidRDefault="003E576D" w:rsidP="003E576D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6"/>
        <w:gridCol w:w="1272"/>
        <w:gridCol w:w="6515"/>
      </w:tblGrid>
      <w:tr w:rsidR="003E576D" w:rsidTr="009E76CD">
        <w:trPr>
          <w:cantSplit/>
          <w:trHeight w:hRule="exact" w:val="246"/>
        </w:trPr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</w:p>
        </w:tc>
        <w:tc>
          <w:tcPr>
            <w:tcW w:w="7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096C72" w:rsidRDefault="00096C72" w:rsidP="009E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C72">
              <w:rPr>
                <w:rFonts w:ascii="Times New Roman" w:hAnsi="Times New Roman" w:cs="Times New Roman"/>
                <w:sz w:val="24"/>
                <w:szCs w:val="24"/>
              </w:rPr>
              <w:t>0232.1.FILPL2.B/C17.KJ</w:t>
            </w:r>
          </w:p>
        </w:tc>
      </w:tr>
      <w:tr w:rsidR="003E576D" w:rsidRPr="00E51E45" w:rsidTr="009E76CD">
        <w:trPr>
          <w:cantSplit/>
          <w:trHeight w:hRule="exact" w:val="341"/>
        </w:trPr>
        <w:tc>
          <w:tcPr>
            <w:tcW w:w="19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116" w:line="237" w:lineRule="auto"/>
              <w:ind w:left="108" w:right="1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51" w:line="240" w:lineRule="auto"/>
              <w:ind w:left="3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s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65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1E45" w:rsidRPr="00E51E45" w:rsidRDefault="00096C72" w:rsidP="00E51E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E51E45" w:rsidRPr="00E51E45">
              <w:rPr>
                <w:rFonts w:ascii="Times New Roman" w:hAnsi="Times New Roman" w:cs="Times New Roman"/>
                <w:b/>
              </w:rPr>
              <w:t>onwersatorium językoznawcze</w:t>
            </w:r>
          </w:p>
          <w:p w:rsidR="00E51E45" w:rsidRPr="00E51E45" w:rsidRDefault="00096C72" w:rsidP="00E51E4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</w:t>
            </w:r>
            <w:r w:rsidR="00E51E45" w:rsidRPr="00E51E45">
              <w:rPr>
                <w:rFonts w:ascii="Times New Roman" w:hAnsi="Times New Roman" w:cs="Times New Roman"/>
                <w:b/>
              </w:rPr>
              <w:t>inguistics</w:t>
            </w:r>
            <w:proofErr w:type="spellEnd"/>
            <w:r w:rsidR="00E51E45" w:rsidRPr="00E51E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51E45" w:rsidRPr="00E51E45">
              <w:rPr>
                <w:rFonts w:ascii="Times New Roman" w:hAnsi="Times New Roman" w:cs="Times New Roman"/>
                <w:b/>
              </w:rPr>
              <w:t>seminar</w:t>
            </w:r>
            <w:proofErr w:type="spellEnd"/>
          </w:p>
          <w:p w:rsidR="003E576D" w:rsidRPr="00065D41" w:rsidRDefault="003E576D" w:rsidP="009E76CD">
            <w:pPr>
              <w:widowControl w:val="0"/>
              <w:spacing w:before="51" w:line="240" w:lineRule="auto"/>
              <w:ind w:left="309" w:right="-20"/>
              <w:jc w:val="center"/>
              <w:rPr>
                <w:lang w:val="en-US"/>
              </w:rPr>
            </w:pPr>
          </w:p>
        </w:tc>
      </w:tr>
      <w:tr w:rsidR="003E576D" w:rsidTr="009E76CD">
        <w:trPr>
          <w:cantSplit/>
          <w:trHeight w:hRule="exact" w:val="295"/>
        </w:trPr>
        <w:tc>
          <w:tcPr>
            <w:tcW w:w="19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065D41" w:rsidRDefault="003E576D" w:rsidP="009E76CD">
            <w:pPr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2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l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</w:t>
            </w:r>
          </w:p>
        </w:tc>
        <w:tc>
          <w:tcPr>
            <w:tcW w:w="65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/>
        </w:tc>
      </w:tr>
    </w:tbl>
    <w:p w:rsidR="003E576D" w:rsidRDefault="003E576D" w:rsidP="003E576D">
      <w:pPr>
        <w:spacing w:after="34" w:line="240" w:lineRule="exact"/>
        <w:rPr>
          <w:sz w:val="24"/>
          <w:szCs w:val="24"/>
        </w:rPr>
      </w:pPr>
    </w:p>
    <w:p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S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Y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ÓW</w:t>
      </w:r>
    </w:p>
    <w:p w:rsidR="003E576D" w:rsidRDefault="003E576D" w:rsidP="003E576D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5386"/>
      </w:tblGrid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ierunek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filologia polska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E51E45"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udia </w:t>
            </w:r>
            <w:r w:rsidR="00E51E45">
              <w:rPr>
                <w:rFonts w:ascii="Times New Roman" w:hAnsi="Times New Roman" w:cs="Times New Roman"/>
                <w:iCs/>
                <w:sz w:val="20"/>
                <w:szCs w:val="20"/>
              </w:rPr>
              <w:t>drugieg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topnia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i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b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towują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tę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Dor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łowniak-Wawrzon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rof. UJK</w:t>
            </w:r>
          </w:p>
        </w:tc>
      </w:tr>
      <w:tr w:rsidR="003E576D" w:rsidRPr="00797014" w:rsidTr="009E76CD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n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096C72" w:rsidRDefault="00096C72" w:rsidP="009E76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6C72">
              <w:rPr>
                <w:rFonts w:ascii="Times New Roman" w:hAnsi="Times New Roman" w:cs="Times New Roman"/>
                <w:sz w:val="20"/>
                <w:szCs w:val="20"/>
              </w:rPr>
              <w:t>dorota.polowniak-wawrzonek@ujk.edu.pl</w:t>
            </w:r>
            <w:hyperlink r:id="rId6" w:history="1"/>
          </w:p>
        </w:tc>
      </w:tr>
    </w:tbl>
    <w:p w:rsidR="003E576D" w:rsidRPr="00065D41" w:rsidRDefault="003E576D" w:rsidP="003E576D">
      <w:pPr>
        <w:spacing w:after="5" w:line="200" w:lineRule="exact"/>
        <w:rPr>
          <w:sz w:val="20"/>
          <w:szCs w:val="20"/>
          <w:lang w:val="en-US"/>
        </w:rPr>
      </w:pPr>
    </w:p>
    <w:p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GÓL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TYK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</w:p>
    <w:p w:rsidR="003E576D" w:rsidRDefault="003E576D" w:rsidP="003E576D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5386"/>
      </w:tblGrid>
      <w:tr w:rsidR="003E576D" w:rsidTr="009E76CD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zyk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ł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3E576D" w:rsidTr="00E51E45">
        <w:trPr>
          <w:cantSplit/>
          <w:trHeight w:hRule="exact" w:val="586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ęp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5E3A1B" w:rsidP="009E76CD"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3E576D" w:rsidRDefault="003E576D" w:rsidP="003E576D">
      <w:pPr>
        <w:spacing w:after="5" w:line="200" w:lineRule="exact"/>
        <w:rPr>
          <w:sz w:val="20"/>
          <w:szCs w:val="20"/>
        </w:rPr>
      </w:pPr>
    </w:p>
    <w:p w:rsidR="003E576D" w:rsidRDefault="003E576D" w:rsidP="003E576D">
      <w:pPr>
        <w:widowControl w:val="0"/>
        <w:spacing w:line="240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Ó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ŁOW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TERYST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U</w:t>
      </w:r>
    </w:p>
    <w:p w:rsidR="003E576D" w:rsidRDefault="003E576D" w:rsidP="003E576D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1767"/>
        <w:gridCol w:w="6454"/>
      </w:tblGrid>
      <w:tr w:rsidR="003E576D" w:rsidTr="009E76CD">
        <w:trPr>
          <w:cantSplit/>
          <w:trHeight w:hRule="exact" w:val="295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575C2A" w:rsidRDefault="00E51E45" w:rsidP="00624246">
            <w:pPr>
              <w:ind w:lef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096C72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3E576D" w:rsidTr="009E76CD">
        <w:trPr>
          <w:cantSplit/>
          <w:trHeight w:hRule="exact" w:val="292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alizacj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575C2A" w:rsidRDefault="003E576D" w:rsidP="00624246">
            <w:pPr>
              <w:ind w:left="84"/>
              <w:rPr>
                <w:rFonts w:ascii="Times New Roman" w:hAnsi="Times New Roman" w:cs="Times New Roman"/>
                <w:sz w:val="20"/>
                <w:szCs w:val="20"/>
              </w:rPr>
            </w:pPr>
            <w:r w:rsidRPr="00575C2A">
              <w:rPr>
                <w:rFonts w:ascii="Times New Roman" w:hAnsi="Times New Roman" w:cs="Times New Roman"/>
                <w:sz w:val="20"/>
                <w:szCs w:val="20"/>
              </w:rPr>
              <w:t>zajęcia w pomieszczeniach dydaktycznych UJK</w:t>
            </w:r>
          </w:p>
        </w:tc>
      </w:tr>
      <w:tr w:rsidR="003E576D" w:rsidTr="009E76CD">
        <w:trPr>
          <w:cantSplit/>
          <w:trHeight w:hRule="exact" w:val="295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575C2A" w:rsidRDefault="003E576D" w:rsidP="00624246">
            <w:pPr>
              <w:ind w:left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3E576D" w:rsidTr="009E76CD">
        <w:trPr>
          <w:cantSplit/>
          <w:trHeight w:hRule="exact" w:val="292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y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czne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624246">
            <w:pPr>
              <w:ind w:left="8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jące, praktyczne, problemowe</w:t>
            </w:r>
          </w:p>
        </w:tc>
      </w:tr>
      <w:tr w:rsidR="003E576D" w:rsidTr="00624246">
        <w:trPr>
          <w:cantSplit/>
          <w:trHeight w:hRule="exact" w:val="1355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535" w:right="119" w:hanging="4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ry</w:t>
            </w: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40" w:lineRule="auto"/>
              <w:ind w:left="1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FA3B46" w:rsidP="00624246">
            <w:pPr>
              <w:autoSpaceDE w:val="0"/>
              <w:autoSpaceDN w:val="0"/>
              <w:adjustRightInd w:val="0"/>
              <w:ind w:left="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J. Bartmiński, </w:t>
            </w:r>
            <w:r w:rsidRPr="00FA3B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półczesny język pols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Lublin 2001</w:t>
            </w:r>
          </w:p>
          <w:p w:rsidR="00624246" w:rsidRDefault="00624246" w:rsidP="00624246">
            <w:pPr>
              <w:autoSpaceDE w:val="0"/>
              <w:autoSpaceDN w:val="0"/>
              <w:adjustRightInd w:val="0"/>
              <w:ind w:left="84" w:right="13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D.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ołowniak-Wawrzonek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6242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BFBFB"/>
              </w:rPr>
              <w:t>Związki frazeologiczne współczesnego języka polskiego motywowane sytuacją walki (zbrojnej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  <w:r w:rsidRPr="00624246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Kielce 2008</w:t>
            </w:r>
          </w:p>
          <w:p w:rsidR="00624246" w:rsidRPr="00624246" w:rsidRDefault="00624246" w:rsidP="00624246">
            <w:pPr>
              <w:autoSpaceDE w:val="0"/>
              <w:autoSpaceDN w:val="0"/>
              <w:adjustRightInd w:val="0"/>
              <w:ind w:left="84" w:right="13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- 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Połowniak-Wawrzon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  <w:r w:rsidRPr="0062424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BFBFB"/>
              </w:rPr>
              <w:t>Wpływ mediów na współczesną polską frazeologię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  <w:r w:rsidRPr="00624246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Kielce 2008</w:t>
            </w:r>
          </w:p>
          <w:p w:rsidR="00FA3B46" w:rsidRPr="00FA3B46" w:rsidRDefault="00FA3B46" w:rsidP="00624246">
            <w:pPr>
              <w:autoSpaceDE w:val="0"/>
              <w:autoSpaceDN w:val="0"/>
              <w:adjustRightInd w:val="0"/>
              <w:ind w:left="84" w:right="13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E576D" w:rsidTr="00624246">
        <w:trPr>
          <w:cantSplit/>
          <w:trHeight w:hRule="exact" w:val="566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/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73625F" w:rsidRDefault="003E576D" w:rsidP="009E76CD">
            <w:pPr>
              <w:widowControl w:val="0"/>
              <w:spacing w:before="7" w:line="240" w:lineRule="auto"/>
              <w:ind w:left="141" w:right="-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62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uzupełniająca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9B48DE" w:rsidRDefault="00624246" w:rsidP="00624246">
            <w:pPr>
              <w:pStyle w:val="Akapitzlist"/>
              <w:autoSpaceDE w:val="0"/>
              <w:autoSpaceDN w:val="0"/>
              <w:adjustRightInd w:val="0"/>
              <w:ind w:left="84" w:right="133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P.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üldner-Nieckowski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elki słownik frazeologiczny języka polskieg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Warszawa 2007</w:t>
            </w:r>
          </w:p>
        </w:tc>
      </w:tr>
    </w:tbl>
    <w:p w:rsidR="003E576D" w:rsidRDefault="003E576D" w:rsidP="003E576D">
      <w:pPr>
        <w:spacing w:after="7" w:line="200" w:lineRule="exact"/>
        <w:rPr>
          <w:sz w:val="20"/>
          <w:szCs w:val="20"/>
        </w:rPr>
      </w:pPr>
    </w:p>
    <w:p w:rsidR="003E576D" w:rsidRDefault="003E576D" w:rsidP="003E576D">
      <w:pPr>
        <w:widowControl w:val="0"/>
        <w:spacing w:line="239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ELE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Ś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I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Ę</w:t>
      </w:r>
    </w:p>
    <w:p w:rsidR="003E576D" w:rsidRDefault="003E576D" w:rsidP="003E576D">
      <w:pPr>
        <w:widowControl w:val="0"/>
        <w:spacing w:line="239" w:lineRule="auto"/>
        <w:ind w:left="4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3E576D" w:rsidTr="00D57B23">
        <w:trPr>
          <w:cantSplit/>
          <w:trHeight w:hRule="exact" w:val="1307"/>
        </w:trPr>
        <w:tc>
          <w:tcPr>
            <w:tcW w:w="9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D57B23" w:rsidRDefault="003E576D" w:rsidP="009E76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D5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</w:t>
            </w:r>
            <w:r w:rsidRPr="00D5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57B23"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 w:rsidRPr="00D5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</w:t>
            </w:r>
            <w:r w:rsidRPr="00D5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ze</w:t>
            </w:r>
            <w:r w:rsidRPr="00D5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d</w:t>
            </w:r>
            <w:r w:rsidRPr="00D57B2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m</w:t>
            </w:r>
            <w:r w:rsidRPr="00D5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otu</w:t>
            </w:r>
            <w:r w:rsidRPr="00D5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7B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:rsidR="00D57B23" w:rsidRDefault="00D57B23" w:rsidP="00D57B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Pr="00D5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– poszerzenie wiedz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tyczącej współczesnej polszczyzny ze szczególnym uwzględnieniem frazeologii</w:t>
            </w:r>
          </w:p>
          <w:p w:rsidR="005E3A1B" w:rsidRDefault="00D57B23" w:rsidP="00D57B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2 – </w:t>
            </w:r>
            <w:r w:rsidR="00671557" w:rsidRPr="00D57B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gotowanie studenta do prowadzenia badań z zakresu językoznawstwa</w:t>
            </w:r>
          </w:p>
          <w:p w:rsidR="00FA3B46" w:rsidRPr="00FA3B46" w:rsidRDefault="00D57B23" w:rsidP="00D57B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3 – doskonalenie umiejętności korzystanie z różnych źródeł oraz analizowania i interpretowania zjawisk językowych </w:t>
            </w:r>
          </w:p>
        </w:tc>
      </w:tr>
      <w:tr w:rsidR="003E576D" w:rsidTr="005E3A1B">
        <w:trPr>
          <w:cantSplit/>
          <w:trHeight w:hRule="exact" w:val="77"/>
        </w:trPr>
        <w:tc>
          <w:tcPr>
            <w:tcW w:w="9777" w:type="dxa"/>
            <w:tcBorders>
              <w:top w:val="single" w:sz="3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Pr="00D57B23" w:rsidRDefault="003E576D" w:rsidP="009E76C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0063D" w:rsidRPr="00D57B23" w:rsidRDefault="0080063D" w:rsidP="009E76C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0063D" w:rsidRPr="00D57B23" w:rsidRDefault="0080063D" w:rsidP="009E76C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E576D" w:rsidRPr="00D57B23" w:rsidRDefault="003E576D" w:rsidP="009E76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E576D" w:rsidTr="00624246">
        <w:trPr>
          <w:cantSplit/>
          <w:trHeight w:hRule="exact" w:val="2208"/>
        </w:trPr>
        <w:tc>
          <w:tcPr>
            <w:tcW w:w="9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line="240" w:lineRule="auto"/>
              <w:ind w:left="13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eś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  <w:p w:rsidR="003E576D" w:rsidRDefault="003E576D" w:rsidP="00D57B23">
            <w:pPr>
              <w:spacing w:after="6" w:line="220" w:lineRule="exact"/>
              <w:ind w:left="146"/>
              <w:rPr>
                <w:rFonts w:ascii="Times New Roman" w:eastAsia="Times New Roman" w:hAnsi="Times New Roman" w:cs="Times New Roman"/>
              </w:rPr>
            </w:pPr>
          </w:p>
          <w:p w:rsidR="00D57B23" w:rsidRDefault="00D57B23" w:rsidP="00D57B23">
            <w:pPr>
              <w:autoSpaceDE w:val="0"/>
              <w:autoSpaceDN w:val="0"/>
              <w:adjustRightInd w:val="0"/>
              <w:ind w:lef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Wybrane przez prowadzącego i odpowiadające zainteresowaniom studentów zagadnienia metodologiczne i praktyki analityczne stosowane w e współczesnej frazeologii. </w:t>
            </w:r>
          </w:p>
          <w:p w:rsidR="00BF2E95" w:rsidRPr="00D57B23" w:rsidRDefault="00D57B23" w:rsidP="00D57B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B2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yk w mediach. </w:t>
            </w:r>
            <w:r w:rsidR="00524456" w:rsidRPr="00D57B23">
              <w:rPr>
                <w:rFonts w:ascii="Times New Roman" w:hAnsi="Times New Roman" w:cs="Times New Roman"/>
                <w:sz w:val="20"/>
                <w:szCs w:val="20"/>
              </w:rPr>
              <w:t>Wpływ komunikatów me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nych</w:t>
            </w:r>
            <w:r w:rsidR="00524456" w:rsidRPr="00D57B23">
              <w:rPr>
                <w:rFonts w:ascii="Times New Roman" w:hAnsi="Times New Roman" w:cs="Times New Roman"/>
                <w:sz w:val="20"/>
                <w:szCs w:val="20"/>
              </w:rPr>
              <w:t xml:space="preserve"> na współczesną polską frazeologię</w:t>
            </w:r>
            <w:r w:rsidR="00BF2E95" w:rsidRPr="00D57B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2E95" w:rsidRPr="00BF2E95" w:rsidRDefault="00D57B23" w:rsidP="00D57B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24456">
              <w:rPr>
                <w:rFonts w:ascii="Times New Roman" w:hAnsi="Times New Roman" w:cs="Times New Roman"/>
                <w:sz w:val="20"/>
                <w:szCs w:val="20"/>
              </w:rPr>
              <w:t>Metaforyka militarna w języku polskim</w:t>
            </w:r>
            <w:r w:rsidR="00BF2E95" w:rsidRPr="00BF2E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2E95" w:rsidRDefault="00D57B23" w:rsidP="00D57B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24456">
              <w:rPr>
                <w:rFonts w:ascii="Times New Roman" w:hAnsi="Times New Roman" w:cs="Times New Roman"/>
                <w:sz w:val="20"/>
                <w:szCs w:val="20"/>
              </w:rPr>
              <w:t>Semantyka barw we współczesnej polszczyźnie</w:t>
            </w:r>
            <w:r w:rsidR="00BF2E95" w:rsidRPr="00BF2E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7B23" w:rsidRPr="00BF2E95" w:rsidRDefault="00D57B23" w:rsidP="00D57B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Analiza wybranych tekstów medialnych pod kątem użytych w nich frazeologizmów. </w:t>
            </w:r>
          </w:p>
          <w:p w:rsidR="003E576D" w:rsidRPr="00BF2E95" w:rsidRDefault="003E576D" w:rsidP="0052445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3E576D" w:rsidRDefault="003E576D" w:rsidP="003E576D">
      <w:pPr>
        <w:spacing w:after="7" w:line="200" w:lineRule="exact"/>
        <w:rPr>
          <w:sz w:val="20"/>
          <w:szCs w:val="20"/>
        </w:rPr>
      </w:pPr>
    </w:p>
    <w:p w:rsidR="0080063D" w:rsidRDefault="0080063D" w:rsidP="003E576D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0063D" w:rsidRDefault="003E576D" w:rsidP="00B72290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z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oto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f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czen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ię </w:t>
      </w:r>
    </w:p>
    <w:tbl>
      <w:tblPr>
        <w:tblpPr w:leftFromText="141" w:rightFromText="141" w:vertAnchor="text" w:tblpY="1"/>
        <w:tblOverlap w:val="never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87"/>
      </w:tblGrid>
      <w:tr w:rsidR="0089413B" w:rsidRPr="00845406" w:rsidTr="0089413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13B" w:rsidRPr="00845406" w:rsidRDefault="0089413B" w:rsidP="00687C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3B" w:rsidRPr="00845406" w:rsidRDefault="0089413B" w:rsidP="00687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845406" w:rsidRDefault="0089413B" w:rsidP="00687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kierunkowych efektów </w:t>
            </w:r>
            <w:r w:rsidRPr="006D298D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89413B" w:rsidRPr="00845406" w:rsidTr="0089413B">
        <w:trPr>
          <w:trHeight w:val="284"/>
        </w:trPr>
        <w:tc>
          <w:tcPr>
            <w:tcW w:w="9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845406" w:rsidRDefault="0089413B" w:rsidP="00687CD4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w:rsidR="0089413B" w:rsidRPr="00845406" w:rsidTr="008941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845406" w:rsidRDefault="0089413B" w:rsidP="0068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E" w:rsidRPr="00624246" w:rsidRDefault="001E394E" w:rsidP="001E3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ma pogłębioną wiedzę dotyczącą frazeologii,</w:t>
            </w:r>
            <w:r w:rsidR="00797014" w:rsidRPr="00624246">
              <w:rPr>
                <w:rFonts w:ascii="Times New Roman" w:hAnsi="Times New Roman" w:cs="Times New Roman"/>
                <w:sz w:val="20"/>
                <w:szCs w:val="20"/>
              </w:rPr>
              <w:t xml:space="preserve"> istoty metafory, języka mediów</w:t>
            </w: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 xml:space="preserve"> itp.</w:t>
            </w:r>
            <w:r w:rsidR="00797014" w:rsidRPr="006242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413B" w:rsidRPr="00624246" w:rsidRDefault="001E394E" w:rsidP="001E3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zna i rozumie podstawowe terminy z zakresu językoznawstwa na poziomie rozszerzony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624246" w:rsidRDefault="001E394E" w:rsidP="00687CD4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_Hlk2878389"/>
            <w:bookmarkStart w:id="4" w:name="OLE_LINK3"/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FILPL2A_</w:t>
            </w:r>
            <w:bookmarkEnd w:id="1"/>
            <w:bookmarkEnd w:id="2"/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bookmarkEnd w:id="3"/>
            <w:bookmarkEnd w:id="4"/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413B" w:rsidRPr="00845406" w:rsidTr="00226F00">
        <w:trPr>
          <w:trHeight w:val="11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845406" w:rsidRDefault="0089413B" w:rsidP="0068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624246" w:rsidRDefault="001E394E" w:rsidP="006242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wie, w jaki sposób poszerzać zasób terminologiczny w zależności od potrzeb badawczych oraz jak wykorzystać go podczas podejmowanych zadań związanych z działaniami naukowymi i upowszechniającymi wiedzę z zakr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4E" w:rsidRPr="00624246" w:rsidRDefault="001E394E" w:rsidP="001E3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FILPL2A_W02</w:t>
            </w:r>
          </w:p>
          <w:p w:rsidR="0089413B" w:rsidRPr="00624246" w:rsidRDefault="0089413B" w:rsidP="00687CD4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9413B" w:rsidRPr="00845406" w:rsidTr="0089413B">
        <w:trPr>
          <w:trHeight w:val="284"/>
        </w:trPr>
        <w:tc>
          <w:tcPr>
            <w:tcW w:w="9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624246" w:rsidRDefault="0089413B" w:rsidP="00687CD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624246"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w:rsidR="0089413B" w:rsidRPr="00845406" w:rsidTr="008941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845406" w:rsidRDefault="0089413B" w:rsidP="0068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56" w:rsidRPr="00624246" w:rsidRDefault="00524456" w:rsidP="00524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potrafi dotrzeć do różnego typu źródeł wiedzy, umie wykorzystać je podczas przygotowania się do konwersatorium i rozwiązywania problemów badawczych oraz opracowywania rozbudowanych prac ustnych i pisemnych poświęconych omawianym zagadnieniom językowym</w:t>
            </w:r>
          </w:p>
          <w:p w:rsidR="0089413B" w:rsidRPr="00624246" w:rsidRDefault="0089413B" w:rsidP="00687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56" w:rsidRPr="00624246" w:rsidRDefault="00524456" w:rsidP="0052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FILPL2A_U06</w:t>
            </w:r>
          </w:p>
          <w:p w:rsidR="0089413B" w:rsidRPr="00624246" w:rsidRDefault="0089413B" w:rsidP="00687CD4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9413B" w:rsidRPr="00845406" w:rsidTr="00624246">
        <w:trPr>
          <w:trHeight w:val="91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56" w:rsidRDefault="0089413B" w:rsidP="0068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24456" w:rsidRDefault="00524456" w:rsidP="0068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456" w:rsidRDefault="00524456" w:rsidP="00524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456" w:rsidRPr="00845406" w:rsidRDefault="00524456" w:rsidP="00B72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624246" w:rsidRDefault="00524456" w:rsidP="00B72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potrafi dokonać pogłębionej analizy i interpretacji językoznawczej zjawiska językowego, także oryginalnej, uwzględniając najnowsze wyniki badań; podczas analizy i interpretacji stosuje poznane metody – stosownie do tematyki konwersatoriu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56" w:rsidRPr="00624246" w:rsidRDefault="00524456" w:rsidP="00687CD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FILPL2A_U07</w:t>
            </w:r>
          </w:p>
          <w:p w:rsidR="00524456" w:rsidRPr="00624246" w:rsidRDefault="00524456" w:rsidP="00687CD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524456" w:rsidRPr="00624246" w:rsidRDefault="00524456" w:rsidP="00687CD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B72290" w:rsidRPr="00845406" w:rsidTr="008941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0" w:rsidRDefault="00B72290" w:rsidP="00B72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72290" w:rsidRPr="00845406" w:rsidRDefault="00B72290" w:rsidP="0068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0" w:rsidRPr="00624246" w:rsidRDefault="00B72290" w:rsidP="005244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potrafi podjąć działania upowszechniające wyniki badań językoznawczych z zakr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0" w:rsidRPr="00624246" w:rsidRDefault="00B72290" w:rsidP="0052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FILPL2A_U09</w:t>
            </w:r>
          </w:p>
        </w:tc>
      </w:tr>
      <w:tr w:rsidR="0089413B" w:rsidRPr="00845406" w:rsidTr="0089413B">
        <w:trPr>
          <w:trHeight w:val="284"/>
        </w:trPr>
        <w:tc>
          <w:tcPr>
            <w:tcW w:w="9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624246" w:rsidRDefault="0089413B" w:rsidP="00687CD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624246"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89413B" w:rsidRPr="00845406" w:rsidTr="008941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845406" w:rsidRDefault="0089413B" w:rsidP="0068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624246" w:rsidRDefault="00524456" w:rsidP="0068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dostrzega konieczność kształcenia ustawicznego, wzbogacania swej wiedzy i umiejętności w zakresie tematyki konwersatorium; potrafi zachęcić do samokształcenia innych i pomóc im w jego organizacj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56" w:rsidRPr="00624246" w:rsidRDefault="00524456" w:rsidP="0052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67"/>
            <w:bookmarkStart w:id="6" w:name="OLE_LINK68"/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FILPL2A_K0</w:t>
            </w:r>
            <w:bookmarkEnd w:id="5"/>
            <w:bookmarkEnd w:id="6"/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9413B" w:rsidRPr="00624246" w:rsidRDefault="0089413B" w:rsidP="00687CD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9413B" w:rsidRPr="00845406" w:rsidTr="0089413B">
        <w:trPr>
          <w:trHeight w:val="79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845406" w:rsidRDefault="0089413B" w:rsidP="0068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sz w:val="20"/>
                <w:szCs w:val="20"/>
              </w:rPr>
              <w:t>K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B" w:rsidRPr="00624246" w:rsidRDefault="00524456" w:rsidP="00687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rozpoznaje ewentualne problemy związane ze specyfiką wykonywania przyszłego zawodu i przygotowuje się do ich rozwiązywania w oparciu o wiedzę zdobytą na konwersatoriu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56" w:rsidRPr="00624246" w:rsidRDefault="00524456" w:rsidP="00524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246">
              <w:rPr>
                <w:rFonts w:ascii="Times New Roman" w:hAnsi="Times New Roman" w:cs="Times New Roman"/>
                <w:sz w:val="20"/>
                <w:szCs w:val="20"/>
              </w:rPr>
              <w:t>FILPL2A_K03</w:t>
            </w:r>
          </w:p>
          <w:p w:rsidR="0089413B" w:rsidRPr="00624246" w:rsidRDefault="0089413B" w:rsidP="00687CD4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</w:tbl>
    <w:p w:rsidR="003E576D" w:rsidRDefault="003E576D" w:rsidP="003E576D">
      <w:pPr>
        <w:rPr>
          <w:szCs w:val="16"/>
        </w:rPr>
      </w:pPr>
    </w:p>
    <w:p w:rsidR="0089413B" w:rsidRDefault="0089413B" w:rsidP="003E576D">
      <w:pPr>
        <w:rPr>
          <w:szCs w:val="16"/>
        </w:rPr>
      </w:pP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E576D" w:rsidTr="0089413B">
        <w:trPr>
          <w:trHeight w:val="284"/>
        </w:trPr>
        <w:tc>
          <w:tcPr>
            <w:tcW w:w="9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6D" w:rsidRDefault="003E576D" w:rsidP="003E576D">
            <w:pPr>
              <w:numPr>
                <w:ilvl w:val="1"/>
                <w:numId w:val="7"/>
              </w:numPr>
              <w:tabs>
                <w:tab w:val="left" w:pos="426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E576D" w:rsidTr="0089413B">
        <w:trPr>
          <w:cantSplit/>
          <w:trHeight w:val="284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79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 w:cs="Arial"/>
                <w:b/>
                <w:sz w:val="20"/>
                <w:szCs w:val="20"/>
              </w:rPr>
              <w:t>(+/-)</w:t>
            </w:r>
          </w:p>
        </w:tc>
      </w:tr>
      <w:tr w:rsidR="003E576D" w:rsidTr="0089413B">
        <w:trPr>
          <w:cantSplit/>
          <w:trHeight w:val="284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tywność               </w:t>
            </w:r>
            <w:r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063D" w:rsidRDefault="0080063D" w:rsidP="0080063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01"/>
                <w:sz w:val="16"/>
                <w:szCs w:val="16"/>
              </w:rPr>
              <w:t>(jak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e?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3E576D" w:rsidRDefault="0080063D" w:rsidP="008006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e-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</w:t>
            </w:r>
          </w:p>
        </w:tc>
      </w:tr>
      <w:tr w:rsidR="003E576D" w:rsidTr="0089413B">
        <w:trPr>
          <w:cantSplit/>
          <w:trHeight w:val="284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orma zajęć</w:t>
            </w:r>
          </w:p>
        </w:tc>
      </w:tr>
      <w:tr w:rsidR="003E576D" w:rsidTr="0089413B">
        <w:trPr>
          <w:cantSplit/>
          <w:trHeight w:val="284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6D" w:rsidRDefault="003E576D" w:rsidP="009E76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76D" w:rsidRDefault="003E576D" w:rsidP="009E76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226F00" w:rsidTr="0089413B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460B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687C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6F00" w:rsidTr="0089413B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460B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687C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6F00" w:rsidTr="0089413B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, U02, 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460B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687C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6F00" w:rsidTr="0089413B">
        <w:trPr>
          <w:trHeight w:val="28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, K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P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6F00" w:rsidRDefault="00226F00" w:rsidP="009E76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E576D" w:rsidRDefault="003E576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niepotrzebne usunąć</w:t>
      </w:r>
    </w:p>
    <w:p w:rsidR="0080063D" w:rsidRDefault="0080063D" w:rsidP="003E576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:rsidR="003E576D" w:rsidRDefault="003E576D" w:rsidP="003E576D">
      <w:pPr>
        <w:rPr>
          <w:szCs w:val="16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720"/>
        <w:gridCol w:w="8270"/>
      </w:tblGrid>
      <w:tr w:rsidR="003E576D" w:rsidTr="009E76CD">
        <w:trPr>
          <w:cantSplit/>
          <w:trHeight w:hRule="exact" w:val="295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8" w:line="240" w:lineRule="auto"/>
              <w:ind w:left="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y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pni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siągnięci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ów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z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ę</w:t>
            </w:r>
          </w:p>
        </w:tc>
      </w:tr>
      <w:tr w:rsidR="003E576D" w:rsidTr="00226F00">
        <w:trPr>
          <w:cantSplit/>
          <w:trHeight w:hRule="exact" w:val="467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widowControl w:val="0"/>
              <w:spacing w:before="7" w:line="239" w:lineRule="auto"/>
              <w:ind w:left="107" w:right="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ęć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spacing w:after="2" w:line="120" w:lineRule="exact"/>
              <w:rPr>
                <w:sz w:val="12"/>
                <w:szCs w:val="12"/>
              </w:rPr>
            </w:pPr>
          </w:p>
          <w:p w:rsidR="003E576D" w:rsidRDefault="003E576D" w:rsidP="009E76CD">
            <w:pPr>
              <w:widowControl w:val="0"/>
              <w:spacing w:line="240" w:lineRule="auto"/>
              <w:ind w:left="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576D" w:rsidRDefault="003E576D" w:rsidP="009E76CD">
            <w:pPr>
              <w:spacing w:after="2" w:line="120" w:lineRule="exact"/>
              <w:rPr>
                <w:sz w:val="12"/>
                <w:szCs w:val="12"/>
              </w:rPr>
            </w:pPr>
          </w:p>
          <w:p w:rsidR="003E576D" w:rsidRDefault="003E576D" w:rsidP="009E76CD">
            <w:pPr>
              <w:widowControl w:val="0"/>
              <w:spacing w:line="240" w:lineRule="auto"/>
              <w:ind w:left="34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ceny</w:t>
            </w:r>
          </w:p>
        </w:tc>
      </w:tr>
      <w:tr w:rsidR="00226F00" w:rsidTr="00226F00">
        <w:trPr>
          <w:cantSplit/>
          <w:trHeight w:hRule="exact" w:val="263"/>
        </w:trPr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26F00" w:rsidRDefault="00226F00" w:rsidP="009E76CD">
            <w:pPr>
              <w:spacing w:after="2" w:line="180" w:lineRule="exact"/>
              <w:rPr>
                <w:sz w:val="18"/>
                <w:szCs w:val="18"/>
              </w:rPr>
            </w:pPr>
          </w:p>
          <w:p w:rsidR="00226F00" w:rsidRDefault="00226F00" w:rsidP="00624246">
            <w:pPr>
              <w:widowControl w:val="0"/>
              <w:spacing w:line="247" w:lineRule="auto"/>
              <w:ind w:left="113" w:right="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ćwic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(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00" w:rsidRDefault="00226F00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00" w:rsidRDefault="00226F00" w:rsidP="00460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 oceniony na 6 punktów w skali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</w:t>
            </w:r>
          </w:p>
          <w:p w:rsidR="00226F00" w:rsidRDefault="00226F00" w:rsidP="00460BAC"/>
        </w:tc>
      </w:tr>
      <w:tr w:rsidR="00226F00" w:rsidTr="00226F00">
        <w:trPr>
          <w:cantSplit/>
          <w:trHeight w:hRule="exact" w:val="266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26F00" w:rsidRDefault="00226F00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00" w:rsidRDefault="00226F00" w:rsidP="009E76CD">
            <w:pPr>
              <w:widowControl w:val="0"/>
              <w:spacing w:before="7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00" w:rsidRDefault="00226F00" w:rsidP="00460B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 oceniony na 7 punktów w skali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noBreakHyphen/>
              <w:t>punktowej. Udział w dyskusji.</w:t>
            </w:r>
          </w:p>
          <w:p w:rsidR="00226F00" w:rsidRDefault="00226F00" w:rsidP="00460BAC"/>
        </w:tc>
      </w:tr>
      <w:tr w:rsidR="00226F00" w:rsidTr="00226F00">
        <w:trPr>
          <w:cantSplit/>
          <w:trHeight w:hRule="exact" w:val="263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26F00" w:rsidRDefault="00226F00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00" w:rsidRDefault="00226F00" w:rsidP="009E76CD">
            <w:pPr>
              <w:widowControl w:val="0"/>
              <w:spacing w:before="7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00" w:rsidRDefault="00226F00" w:rsidP="0046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8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:rsidR="00226F00" w:rsidRDefault="00226F00" w:rsidP="00460BAC"/>
        </w:tc>
      </w:tr>
      <w:tr w:rsidR="00226F00" w:rsidTr="00226F00">
        <w:trPr>
          <w:cantSplit/>
          <w:trHeight w:hRule="exact" w:val="264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26F00" w:rsidRDefault="00226F00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00" w:rsidRDefault="00226F00" w:rsidP="009E76CD">
            <w:pPr>
              <w:widowControl w:val="0"/>
              <w:spacing w:before="7" w:line="240" w:lineRule="auto"/>
              <w:ind w:left="2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00" w:rsidRDefault="00226F00" w:rsidP="0046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9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:rsidR="00226F00" w:rsidRDefault="00226F00" w:rsidP="00460BAC"/>
        </w:tc>
      </w:tr>
      <w:tr w:rsidR="00226F00" w:rsidTr="00226F00">
        <w:trPr>
          <w:cantSplit/>
          <w:trHeight w:hRule="exact" w:val="333"/>
        </w:trPr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26F00" w:rsidRDefault="00226F00" w:rsidP="009E76CD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00" w:rsidRDefault="00226F00" w:rsidP="009E76CD">
            <w:pPr>
              <w:widowControl w:val="0"/>
              <w:spacing w:before="10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F00" w:rsidRDefault="00226F00" w:rsidP="00460B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kt oceniony na 10 punktów w skali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noBreakHyphen/>
              <w:t>punktowej. Aktywny 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 w dyskusji.</w:t>
            </w:r>
          </w:p>
          <w:p w:rsidR="00226F00" w:rsidRDefault="00226F00" w:rsidP="00460BAC"/>
        </w:tc>
      </w:tr>
    </w:tbl>
    <w:p w:rsidR="003E576D" w:rsidRDefault="003E576D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3E576D" w:rsidRDefault="003E576D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B72290" w:rsidRDefault="00B72290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B72290" w:rsidRDefault="00B72290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B72290" w:rsidRDefault="00B72290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B72290" w:rsidRDefault="00B72290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B72290" w:rsidRDefault="00B72290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B72290" w:rsidRDefault="00B72290" w:rsidP="003E576D">
      <w:pPr>
        <w:widowControl w:val="0"/>
        <w:spacing w:line="240" w:lineRule="auto"/>
        <w:ind w:left="50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80063D" w:rsidRDefault="0080063D" w:rsidP="0080063D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063D">
        <w:rPr>
          <w:rFonts w:ascii="Times New Roman" w:hAnsi="Times New Roman" w:cs="Times New Roman"/>
          <w:b/>
          <w:sz w:val="20"/>
          <w:szCs w:val="20"/>
        </w:rPr>
        <w:lastRenderedPageBreak/>
        <w:t>BILANS PUNKTÓW ECTS – NAKŁAD PRACY STUDENTA</w:t>
      </w:r>
    </w:p>
    <w:p w:rsidR="0080063D" w:rsidRPr="0080063D" w:rsidRDefault="0080063D" w:rsidP="0080063D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80063D" w:rsidTr="009E76CD">
        <w:trPr>
          <w:cantSplit/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80063D" w:rsidTr="009E76CD">
        <w:trPr>
          <w:cantSplit/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ia</w:t>
            </w:r>
          </w:p>
          <w:p w:rsidR="0080063D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3D" w:rsidRPr="007E520B" w:rsidRDefault="00F91F87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63D" w:rsidRPr="007E520B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7E520B" w:rsidRDefault="00B72290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7E520B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624246" w:rsidP="0062424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ne – </w:t>
            </w:r>
            <w:r w:rsidR="0080063D">
              <w:rPr>
                <w:rFonts w:ascii="Times New Roman" w:hAnsi="Times New Roman" w:cs="Times New Roman"/>
                <w:i/>
                <w:sz w:val="18"/>
                <w:szCs w:val="18"/>
              </w:rPr>
              <w:t>konsultac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7E520B" w:rsidRDefault="00F91F87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7E520B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7E520B" w:rsidRDefault="00F91F87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7E520B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7E520B" w:rsidRDefault="00F91F87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7E520B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7E520B" w:rsidRDefault="00F91F87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3D" w:rsidRPr="007E520B" w:rsidRDefault="0080063D" w:rsidP="009E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7E520B" w:rsidRDefault="00F91F87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7E520B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063D" w:rsidTr="009E76C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Default="0080063D" w:rsidP="009E76C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7E520B" w:rsidRDefault="00041A0B" w:rsidP="009E7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063D" w:rsidRPr="007E520B" w:rsidRDefault="0080063D" w:rsidP="009E76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niepotrzebne usunąć</w:t>
      </w:r>
    </w:p>
    <w:p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B850E3" w:rsidRDefault="00B850E3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 xml:space="preserve">    (data i czytelne  podpisy osób prowadzących przedmiot w danym roku akademickim)</w:t>
      </w:r>
    </w:p>
    <w:p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80063D" w:rsidRDefault="0080063D" w:rsidP="0080063D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80063D" w:rsidRDefault="0080063D" w:rsidP="0080063D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............................................................................................................................</w:t>
      </w:r>
    </w:p>
    <w:sectPr w:rsidR="0080063D" w:rsidSect="0080063D">
      <w:pgSz w:w="11904" w:h="16835"/>
      <w:pgMar w:top="511" w:right="773" w:bottom="686" w:left="1276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1C08CB"/>
    <w:multiLevelType w:val="hybridMultilevel"/>
    <w:tmpl w:val="B7D6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CD2"/>
    <w:multiLevelType w:val="hybridMultilevel"/>
    <w:tmpl w:val="E7E4A0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16E00E6"/>
    <w:multiLevelType w:val="hybridMultilevel"/>
    <w:tmpl w:val="B182565A"/>
    <w:lvl w:ilvl="0" w:tplc="377AA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652DBD"/>
    <w:multiLevelType w:val="hybridMultilevel"/>
    <w:tmpl w:val="50508E06"/>
    <w:lvl w:ilvl="0" w:tplc="A1A6E7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16C11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34E5277"/>
    <w:multiLevelType w:val="hybridMultilevel"/>
    <w:tmpl w:val="9A9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42DE1"/>
    <w:multiLevelType w:val="hybridMultilevel"/>
    <w:tmpl w:val="E3F6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31481"/>
    <w:multiLevelType w:val="hybridMultilevel"/>
    <w:tmpl w:val="20BE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20"/>
  <w:hyphenationZone w:val="425"/>
  <w:characterSpacingControl w:val="doNotCompress"/>
  <w:compat/>
  <w:rsids>
    <w:rsidRoot w:val="006002AC"/>
    <w:rsid w:val="00041A0B"/>
    <w:rsid w:val="000449B8"/>
    <w:rsid w:val="00052B51"/>
    <w:rsid w:val="00065D41"/>
    <w:rsid w:val="00096C72"/>
    <w:rsid w:val="000C403B"/>
    <w:rsid w:val="000F2730"/>
    <w:rsid w:val="001C2BC5"/>
    <w:rsid w:val="001E394E"/>
    <w:rsid w:val="00217127"/>
    <w:rsid w:val="00226F00"/>
    <w:rsid w:val="00354B8C"/>
    <w:rsid w:val="003C56ED"/>
    <w:rsid w:val="003E576D"/>
    <w:rsid w:val="00524456"/>
    <w:rsid w:val="00575C2A"/>
    <w:rsid w:val="005E3A1B"/>
    <w:rsid w:val="006002AC"/>
    <w:rsid w:val="00624246"/>
    <w:rsid w:val="00671557"/>
    <w:rsid w:val="006A51BA"/>
    <w:rsid w:val="006B2376"/>
    <w:rsid w:val="0073625F"/>
    <w:rsid w:val="007853DD"/>
    <w:rsid w:val="00797014"/>
    <w:rsid w:val="007D1C1F"/>
    <w:rsid w:val="007E520B"/>
    <w:rsid w:val="0080063D"/>
    <w:rsid w:val="00806663"/>
    <w:rsid w:val="0089413B"/>
    <w:rsid w:val="008F1842"/>
    <w:rsid w:val="009259A7"/>
    <w:rsid w:val="009943C4"/>
    <w:rsid w:val="009B4703"/>
    <w:rsid w:val="009B48DE"/>
    <w:rsid w:val="00A23BD4"/>
    <w:rsid w:val="00A45D30"/>
    <w:rsid w:val="00A949F6"/>
    <w:rsid w:val="00B72290"/>
    <w:rsid w:val="00B850E3"/>
    <w:rsid w:val="00BB42C5"/>
    <w:rsid w:val="00BC4357"/>
    <w:rsid w:val="00BD4F47"/>
    <w:rsid w:val="00BD7163"/>
    <w:rsid w:val="00BF2E95"/>
    <w:rsid w:val="00CD45D9"/>
    <w:rsid w:val="00D43B81"/>
    <w:rsid w:val="00D57B23"/>
    <w:rsid w:val="00DA415A"/>
    <w:rsid w:val="00E51E45"/>
    <w:rsid w:val="00E60A6A"/>
    <w:rsid w:val="00F91F87"/>
    <w:rsid w:val="00FA3B46"/>
    <w:rsid w:val="00FC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5D4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5C2A"/>
    <w:pPr>
      <w:ind w:left="720"/>
      <w:contextualSpacing/>
    </w:pPr>
  </w:style>
  <w:style w:type="character" w:customStyle="1" w:styleId="Bodytext4">
    <w:name w:val="Body text (4)_"/>
    <w:link w:val="Bodytext40"/>
    <w:rsid w:val="00575C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75C2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">
    <w:name w:val="Body text (3)"/>
    <w:basedOn w:val="Normalny"/>
    <w:rsid w:val="009259A7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ij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D8B1-F483-4FF6-B79F-90F3CFFE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AŁCZYŃSKA</dc:creator>
  <cp:lastModifiedBy>Admin</cp:lastModifiedBy>
  <cp:revision>10</cp:revision>
  <dcterms:created xsi:type="dcterms:W3CDTF">2020-10-28T11:21:00Z</dcterms:created>
  <dcterms:modified xsi:type="dcterms:W3CDTF">2021-02-02T20:32:00Z</dcterms:modified>
</cp:coreProperties>
</file>